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5F9E2" w14:textId="77777777" w:rsidR="000E4342" w:rsidRDefault="005727A6" w:rsidP="005727A6">
      <w:pPr>
        <w:rPr>
          <w:b/>
        </w:rPr>
      </w:pPr>
      <w:r>
        <w:rPr>
          <w:b/>
        </w:rPr>
        <w:t xml:space="preserve">                         </w:t>
      </w:r>
      <w:r w:rsidR="008E0805" w:rsidRPr="008E0805">
        <w:rPr>
          <w:b/>
        </w:rPr>
        <w:t>Assemblage Planner and Criteria</w:t>
      </w:r>
      <w:r>
        <w:rPr>
          <w:b/>
        </w:rPr>
        <w:t xml:space="preserve">                                    Name  ________________________________</w:t>
      </w:r>
    </w:p>
    <w:p w14:paraId="60504152" w14:textId="77777777" w:rsidR="008E0805" w:rsidRPr="00566109" w:rsidRDefault="008E0805" w:rsidP="008E0805">
      <w:pPr>
        <w:rPr>
          <w:b/>
        </w:rPr>
      </w:pPr>
      <w:r>
        <w:t xml:space="preserve">      </w:t>
      </w:r>
      <w:r w:rsidR="000E4342">
        <w:t xml:space="preserve">    </w:t>
      </w:r>
      <w:r>
        <w:t xml:space="preserve"> </w:t>
      </w:r>
      <w:r>
        <w:rPr>
          <w:noProof/>
        </w:rPr>
        <w:drawing>
          <wp:inline distT="0" distB="0" distL="0" distR="0" wp14:anchorId="469C193A" wp14:editId="6D809C3C">
            <wp:extent cx="1371140" cy="1228090"/>
            <wp:effectExtent l="0" t="0" r="635" b="0"/>
            <wp:docPr id="2" name="Picture 2" descr="Macintosh HD:Users:rshewry:Downloads:GROBoxShow_Untitled-300x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shewry:Downloads:GROBoxShow_Untitled-300x2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35" cy="122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342">
        <w:rPr>
          <w:noProof/>
        </w:rPr>
        <w:t xml:space="preserve">   </w:t>
      </w:r>
      <w:r w:rsidR="005727A6">
        <w:rPr>
          <w:noProof/>
        </w:rPr>
        <w:t xml:space="preserve">                          </w:t>
      </w:r>
      <w:r w:rsidR="000E4342">
        <w:rPr>
          <w:noProof/>
        </w:rPr>
        <w:t xml:space="preserve"> </w:t>
      </w:r>
      <w:r w:rsidR="000E4342">
        <w:rPr>
          <w:noProof/>
        </w:rPr>
        <w:drawing>
          <wp:inline distT="0" distB="0" distL="0" distR="0" wp14:anchorId="79F6A5A6" wp14:editId="063DDB40">
            <wp:extent cx="1122468" cy="1122468"/>
            <wp:effectExtent l="0" t="0" r="0" b="0"/>
            <wp:docPr id="3" name="Picture 3" descr="Macintosh HD:Users:rshewry:Downloads:Assembl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shewry:Downloads:Assemblage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715" cy="112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342">
        <w:rPr>
          <w:noProof/>
        </w:rPr>
        <w:t xml:space="preserve">    </w:t>
      </w:r>
      <w:r w:rsidR="005727A6">
        <w:rPr>
          <w:noProof/>
        </w:rPr>
        <w:t xml:space="preserve">                     </w:t>
      </w:r>
      <w:r w:rsidR="000E4342">
        <w:rPr>
          <w:noProof/>
        </w:rPr>
        <w:t xml:space="preserve">  </w:t>
      </w:r>
      <w:r w:rsidR="000E4342">
        <w:rPr>
          <w:noProof/>
        </w:rPr>
        <w:drawing>
          <wp:inline distT="0" distB="0" distL="0" distR="0" wp14:anchorId="0E10E92A" wp14:editId="39CDAB9A">
            <wp:extent cx="1753235" cy="1391853"/>
            <wp:effectExtent l="0" t="0" r="0" b="5715"/>
            <wp:docPr id="4" name="Picture 4" descr="Macintosh HD:Users:rshewry:Downloads:circuit1_mass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shewry:Downloads:circuit1_massi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2" t="15507" r="13528" b="18578"/>
                    <a:stretch/>
                  </pic:blipFill>
                  <pic:spPr bwMode="auto">
                    <a:xfrm>
                      <a:off x="0" y="0"/>
                      <a:ext cx="1754782" cy="13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6C80D" w14:textId="77777777" w:rsidR="00566109" w:rsidRDefault="00DB29F6" w:rsidP="008E0805">
      <w:r>
        <w:t>Use this sheet to help you plan your box art</w:t>
      </w:r>
      <w:r w:rsidR="005727A6">
        <w:t xml:space="preserve"> in your sketchbook</w:t>
      </w:r>
      <w:r>
        <w:t xml:space="preserve">. Remember </w:t>
      </w:r>
      <w:r w:rsidRPr="00DB29F6">
        <w:rPr>
          <w:b/>
        </w:rPr>
        <w:t>EVERY</w:t>
      </w:r>
      <w:r>
        <w:t xml:space="preserve"> single choice you make must have a reason behind it. </w:t>
      </w:r>
      <w:r w:rsidRPr="00DB29F6">
        <w:rPr>
          <w:b/>
        </w:rPr>
        <w:t>EVERYTHING</w:t>
      </w:r>
      <w:r>
        <w:t xml:space="preserve"> in your box art piece must connect to your life challenge and inner power. </w:t>
      </w:r>
    </w:p>
    <w:p w14:paraId="0D95455C" w14:textId="77777777" w:rsidR="00566109" w:rsidRDefault="00566109" w:rsidP="008E0805">
      <w:r w:rsidRPr="00566109">
        <w:rPr>
          <w:b/>
        </w:rPr>
        <w:t>My chosen life challenge is</w:t>
      </w:r>
      <w:r>
        <w:t xml:space="preserve"> (brief summary): 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929B77" w14:textId="77777777" w:rsidR="00566109" w:rsidRDefault="00566109" w:rsidP="008E0805">
      <w:r w:rsidRPr="00566109">
        <w:rPr>
          <w:b/>
        </w:rPr>
        <w:t xml:space="preserve">The inner power I </w:t>
      </w:r>
      <w:r>
        <w:rPr>
          <w:b/>
        </w:rPr>
        <w:t xml:space="preserve">used to deal with the challenge </w:t>
      </w:r>
      <w:r w:rsidRPr="00566109">
        <w:rPr>
          <w:b/>
        </w:rPr>
        <w:t>was</w:t>
      </w:r>
      <w:r>
        <w:t>: _____________________________________________________</w:t>
      </w:r>
    </w:p>
    <w:p w14:paraId="3D62E1D2" w14:textId="77777777" w:rsidR="008E0805" w:rsidRDefault="008E0805" w:rsidP="008E0805">
      <w:bookmarkStart w:id="0" w:name="_GoBack"/>
      <w:bookmarkEnd w:id="0"/>
      <w:r>
        <w:t>Your plan must cont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8925"/>
      </w:tblGrid>
      <w:tr w:rsidR="008E0805" w:rsidRPr="000E4342" w14:paraId="450E2582" w14:textId="77777777" w:rsidTr="00ED4257">
        <w:tc>
          <w:tcPr>
            <w:tcW w:w="2057" w:type="dxa"/>
          </w:tcPr>
          <w:p w14:paraId="157E1AF8" w14:textId="77777777" w:rsidR="008E0805" w:rsidRPr="000E4342" w:rsidRDefault="008E0805" w:rsidP="008E0805">
            <w:pPr>
              <w:rPr>
                <w:b/>
              </w:rPr>
            </w:pPr>
            <w:r w:rsidRPr="000E4342">
              <w:rPr>
                <w:b/>
              </w:rPr>
              <w:t>Color</w:t>
            </w:r>
            <w:r w:rsidR="000E4342">
              <w:rPr>
                <w:b/>
              </w:rPr>
              <w:t>s</w:t>
            </w:r>
            <w:r w:rsidRPr="000E4342">
              <w:rPr>
                <w:b/>
              </w:rPr>
              <w:t xml:space="preserve"> List</w:t>
            </w:r>
          </w:p>
        </w:tc>
        <w:tc>
          <w:tcPr>
            <w:tcW w:w="8925" w:type="dxa"/>
          </w:tcPr>
          <w:p w14:paraId="21DD623B" w14:textId="77777777" w:rsidR="008E0805" w:rsidRPr="000E4342" w:rsidRDefault="008E0805" w:rsidP="008E0805">
            <w:pPr>
              <w:rPr>
                <w:b/>
              </w:rPr>
            </w:pPr>
            <w:r w:rsidRPr="000E4342">
              <w:rPr>
                <w:b/>
              </w:rPr>
              <w:t>Meaning of the color</w:t>
            </w:r>
          </w:p>
        </w:tc>
      </w:tr>
      <w:tr w:rsidR="008E0805" w:rsidRPr="000E4342" w14:paraId="2EB77DC6" w14:textId="77777777" w:rsidTr="00ED4257">
        <w:tc>
          <w:tcPr>
            <w:tcW w:w="2057" w:type="dxa"/>
          </w:tcPr>
          <w:p w14:paraId="4AC1CF48" w14:textId="77777777" w:rsidR="008E0805" w:rsidRPr="000E4342" w:rsidRDefault="008E0805" w:rsidP="008E0805">
            <w:pPr>
              <w:rPr>
                <w:b/>
              </w:rPr>
            </w:pPr>
            <w:r w:rsidRPr="000E4342">
              <w:rPr>
                <w:b/>
              </w:rPr>
              <w:t xml:space="preserve">(Example) Red </w:t>
            </w:r>
          </w:p>
        </w:tc>
        <w:tc>
          <w:tcPr>
            <w:tcW w:w="8925" w:type="dxa"/>
          </w:tcPr>
          <w:p w14:paraId="0839DBF2" w14:textId="77777777" w:rsidR="008E0805" w:rsidRPr="000E4342" w:rsidRDefault="008E0805" w:rsidP="008E0805">
            <w:pPr>
              <w:rPr>
                <w:b/>
              </w:rPr>
            </w:pPr>
            <w:r w:rsidRPr="000E4342">
              <w:rPr>
                <w:b/>
              </w:rPr>
              <w:t xml:space="preserve">(Example) I chose red as it represents how angry I felt when my friend treated </w:t>
            </w:r>
            <w:r w:rsidR="000E4342">
              <w:rPr>
                <w:b/>
              </w:rPr>
              <w:t xml:space="preserve">me </w:t>
            </w:r>
            <w:r w:rsidRPr="000E4342">
              <w:rPr>
                <w:b/>
              </w:rPr>
              <w:t>badly.</w:t>
            </w:r>
            <w:r w:rsidR="00ED4257">
              <w:rPr>
                <w:b/>
              </w:rPr>
              <w:t xml:space="preserve">                                                     </w:t>
            </w:r>
          </w:p>
        </w:tc>
      </w:tr>
      <w:tr w:rsidR="008E0805" w:rsidRPr="000E4342" w14:paraId="19FCC158" w14:textId="77777777" w:rsidTr="00ED4257">
        <w:tc>
          <w:tcPr>
            <w:tcW w:w="2057" w:type="dxa"/>
          </w:tcPr>
          <w:p w14:paraId="5060EADF" w14:textId="77777777" w:rsidR="008E0805" w:rsidRDefault="008E0805" w:rsidP="008E0805">
            <w:pPr>
              <w:rPr>
                <w:b/>
              </w:rPr>
            </w:pPr>
          </w:p>
          <w:p w14:paraId="311F53F7" w14:textId="77777777" w:rsidR="000E4342" w:rsidRDefault="000E4342" w:rsidP="008E0805">
            <w:pPr>
              <w:rPr>
                <w:b/>
              </w:rPr>
            </w:pPr>
          </w:p>
          <w:p w14:paraId="19E4F43D" w14:textId="77777777" w:rsidR="000E4342" w:rsidRPr="000E4342" w:rsidRDefault="000E4342" w:rsidP="008E0805">
            <w:pPr>
              <w:rPr>
                <w:b/>
              </w:rPr>
            </w:pPr>
          </w:p>
        </w:tc>
        <w:tc>
          <w:tcPr>
            <w:tcW w:w="8925" w:type="dxa"/>
          </w:tcPr>
          <w:p w14:paraId="7F7A82E7" w14:textId="77777777" w:rsidR="008E0805" w:rsidRPr="000E4342" w:rsidRDefault="008E0805" w:rsidP="008E0805">
            <w:pPr>
              <w:rPr>
                <w:b/>
              </w:rPr>
            </w:pPr>
          </w:p>
        </w:tc>
      </w:tr>
      <w:tr w:rsidR="008E0805" w:rsidRPr="000E4342" w14:paraId="6C6A3183" w14:textId="77777777" w:rsidTr="00ED4257">
        <w:tc>
          <w:tcPr>
            <w:tcW w:w="2057" w:type="dxa"/>
          </w:tcPr>
          <w:p w14:paraId="10921654" w14:textId="77777777" w:rsidR="008E0805" w:rsidRDefault="008E0805" w:rsidP="008E0805">
            <w:pPr>
              <w:rPr>
                <w:b/>
              </w:rPr>
            </w:pPr>
          </w:p>
          <w:p w14:paraId="4F6F4152" w14:textId="77777777" w:rsidR="000E4342" w:rsidRDefault="000E4342" w:rsidP="008E0805">
            <w:pPr>
              <w:rPr>
                <w:b/>
              </w:rPr>
            </w:pPr>
          </w:p>
          <w:p w14:paraId="7A29D874" w14:textId="77777777" w:rsidR="000E4342" w:rsidRPr="000E4342" w:rsidRDefault="000E4342" w:rsidP="008E0805">
            <w:pPr>
              <w:rPr>
                <w:b/>
              </w:rPr>
            </w:pPr>
          </w:p>
        </w:tc>
        <w:tc>
          <w:tcPr>
            <w:tcW w:w="8925" w:type="dxa"/>
          </w:tcPr>
          <w:p w14:paraId="3261C909" w14:textId="77777777" w:rsidR="008E0805" w:rsidRPr="000E4342" w:rsidRDefault="008E0805" w:rsidP="008E0805">
            <w:pPr>
              <w:rPr>
                <w:b/>
              </w:rPr>
            </w:pPr>
          </w:p>
        </w:tc>
      </w:tr>
      <w:tr w:rsidR="008E0805" w:rsidRPr="000E4342" w14:paraId="1F601791" w14:textId="77777777" w:rsidTr="00ED4257">
        <w:tc>
          <w:tcPr>
            <w:tcW w:w="2057" w:type="dxa"/>
          </w:tcPr>
          <w:p w14:paraId="40FA673A" w14:textId="77777777" w:rsidR="008E0805" w:rsidRDefault="008E0805" w:rsidP="008E0805">
            <w:pPr>
              <w:rPr>
                <w:b/>
              </w:rPr>
            </w:pPr>
          </w:p>
          <w:p w14:paraId="6156E0A1" w14:textId="77777777" w:rsidR="000E4342" w:rsidRDefault="000E4342" w:rsidP="008E0805">
            <w:pPr>
              <w:rPr>
                <w:b/>
              </w:rPr>
            </w:pPr>
          </w:p>
          <w:p w14:paraId="5CF4620B" w14:textId="77777777" w:rsidR="000E4342" w:rsidRPr="000E4342" w:rsidRDefault="000E4342" w:rsidP="008E0805">
            <w:pPr>
              <w:rPr>
                <w:b/>
              </w:rPr>
            </w:pPr>
          </w:p>
        </w:tc>
        <w:tc>
          <w:tcPr>
            <w:tcW w:w="8925" w:type="dxa"/>
          </w:tcPr>
          <w:p w14:paraId="26622CDE" w14:textId="77777777" w:rsidR="008E0805" w:rsidRPr="000E4342" w:rsidRDefault="008E0805" w:rsidP="008E0805">
            <w:pPr>
              <w:rPr>
                <w:b/>
              </w:rPr>
            </w:pPr>
          </w:p>
        </w:tc>
      </w:tr>
      <w:tr w:rsidR="008E0805" w:rsidRPr="000E4342" w14:paraId="332A1561" w14:textId="77777777" w:rsidTr="00ED4257">
        <w:tc>
          <w:tcPr>
            <w:tcW w:w="2057" w:type="dxa"/>
          </w:tcPr>
          <w:p w14:paraId="4474E420" w14:textId="77777777" w:rsidR="008E0805" w:rsidRDefault="008E0805" w:rsidP="008E0805">
            <w:pPr>
              <w:rPr>
                <w:b/>
              </w:rPr>
            </w:pPr>
          </w:p>
          <w:p w14:paraId="53608048" w14:textId="77777777" w:rsidR="000E4342" w:rsidRDefault="000E4342" w:rsidP="008E0805">
            <w:pPr>
              <w:rPr>
                <w:b/>
              </w:rPr>
            </w:pPr>
          </w:p>
          <w:p w14:paraId="38263022" w14:textId="77777777" w:rsidR="000E4342" w:rsidRPr="000E4342" w:rsidRDefault="000E4342" w:rsidP="008E0805">
            <w:pPr>
              <w:rPr>
                <w:b/>
              </w:rPr>
            </w:pPr>
          </w:p>
        </w:tc>
        <w:tc>
          <w:tcPr>
            <w:tcW w:w="8925" w:type="dxa"/>
          </w:tcPr>
          <w:p w14:paraId="2C116A5C" w14:textId="77777777" w:rsidR="008E0805" w:rsidRPr="000E4342" w:rsidRDefault="008E0805" w:rsidP="008E0805">
            <w:pPr>
              <w:rPr>
                <w:b/>
              </w:rPr>
            </w:pPr>
          </w:p>
        </w:tc>
      </w:tr>
      <w:tr w:rsidR="008E0805" w:rsidRPr="000E4342" w14:paraId="7EDEA9C1" w14:textId="77777777" w:rsidTr="00ED4257">
        <w:tc>
          <w:tcPr>
            <w:tcW w:w="2057" w:type="dxa"/>
          </w:tcPr>
          <w:p w14:paraId="7082E86D" w14:textId="77777777" w:rsidR="008E0805" w:rsidRDefault="008E0805" w:rsidP="008E0805">
            <w:pPr>
              <w:rPr>
                <w:b/>
              </w:rPr>
            </w:pPr>
          </w:p>
          <w:p w14:paraId="691B94A8" w14:textId="77777777" w:rsidR="000E4342" w:rsidRDefault="000E4342" w:rsidP="008E0805">
            <w:pPr>
              <w:rPr>
                <w:b/>
              </w:rPr>
            </w:pPr>
          </w:p>
          <w:p w14:paraId="6222E2FF" w14:textId="77777777" w:rsidR="000E4342" w:rsidRPr="000E4342" w:rsidRDefault="000E4342" w:rsidP="008E0805">
            <w:pPr>
              <w:rPr>
                <w:b/>
              </w:rPr>
            </w:pPr>
          </w:p>
        </w:tc>
        <w:tc>
          <w:tcPr>
            <w:tcW w:w="8925" w:type="dxa"/>
          </w:tcPr>
          <w:p w14:paraId="6F6B350A" w14:textId="77777777" w:rsidR="008E0805" w:rsidRPr="000E4342" w:rsidRDefault="008E0805" w:rsidP="008E0805">
            <w:pPr>
              <w:rPr>
                <w:b/>
              </w:rPr>
            </w:pPr>
          </w:p>
        </w:tc>
      </w:tr>
    </w:tbl>
    <w:p w14:paraId="3F234B52" w14:textId="77777777" w:rsidR="008E0805" w:rsidRPr="000E4342" w:rsidRDefault="008E0805" w:rsidP="008E080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897"/>
      </w:tblGrid>
      <w:tr w:rsidR="00ED4257" w:rsidRPr="000E4342" w14:paraId="619573DA" w14:textId="77777777" w:rsidTr="00ED4257">
        <w:tc>
          <w:tcPr>
            <w:tcW w:w="3085" w:type="dxa"/>
          </w:tcPr>
          <w:p w14:paraId="480D6C85" w14:textId="77777777" w:rsidR="008E0805" w:rsidRPr="000E4342" w:rsidRDefault="008E0805" w:rsidP="008E0805">
            <w:pPr>
              <w:rPr>
                <w:b/>
              </w:rPr>
            </w:pPr>
            <w:r w:rsidRPr="000E4342">
              <w:rPr>
                <w:b/>
              </w:rPr>
              <w:t>Shapes</w:t>
            </w:r>
            <w:r w:rsidR="000E4342">
              <w:rPr>
                <w:b/>
              </w:rPr>
              <w:t xml:space="preserve"> list</w:t>
            </w:r>
          </w:p>
        </w:tc>
        <w:tc>
          <w:tcPr>
            <w:tcW w:w="7897" w:type="dxa"/>
          </w:tcPr>
          <w:p w14:paraId="4608FB17" w14:textId="77777777" w:rsidR="008E0805" w:rsidRPr="000E4342" w:rsidRDefault="008E0805" w:rsidP="008E0805">
            <w:pPr>
              <w:rPr>
                <w:b/>
              </w:rPr>
            </w:pPr>
            <w:r w:rsidRPr="000E4342">
              <w:rPr>
                <w:b/>
              </w:rPr>
              <w:t>Meaning of your shapes</w:t>
            </w:r>
          </w:p>
        </w:tc>
      </w:tr>
      <w:tr w:rsidR="00ED4257" w:rsidRPr="000E4342" w14:paraId="3213DD34" w14:textId="77777777" w:rsidTr="00ED4257">
        <w:tc>
          <w:tcPr>
            <w:tcW w:w="3085" w:type="dxa"/>
          </w:tcPr>
          <w:p w14:paraId="3D8A4B83" w14:textId="77777777" w:rsidR="008E0805" w:rsidRDefault="000E4342" w:rsidP="008E0805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Example)</w:t>
            </w:r>
            <w:proofErr w:type="gramEnd"/>
            <w:r>
              <w:rPr>
                <w:b/>
              </w:rPr>
              <w:t>Triangle</w:t>
            </w:r>
          </w:p>
          <w:p w14:paraId="7D7FA7D8" w14:textId="77777777" w:rsidR="000E4342" w:rsidRDefault="000E4342" w:rsidP="008E0805">
            <w:pPr>
              <w:rPr>
                <w:b/>
              </w:rPr>
            </w:pPr>
          </w:p>
          <w:p w14:paraId="2556FFB5" w14:textId="77777777" w:rsidR="000E4342" w:rsidRPr="000E4342" w:rsidRDefault="000E4342" w:rsidP="008E0805">
            <w:pPr>
              <w:rPr>
                <w:b/>
              </w:rPr>
            </w:pPr>
          </w:p>
        </w:tc>
        <w:tc>
          <w:tcPr>
            <w:tcW w:w="7897" w:type="dxa"/>
          </w:tcPr>
          <w:p w14:paraId="159C8E82" w14:textId="77777777" w:rsidR="008E0805" w:rsidRPr="000E4342" w:rsidRDefault="000E4342" w:rsidP="008E0805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Example)</w:t>
            </w:r>
            <w:proofErr w:type="gramEnd"/>
            <w:r>
              <w:rPr>
                <w:b/>
              </w:rPr>
              <w:t>The triangle represents the three people that were involved in my life challenge, as it has three sides</w:t>
            </w:r>
          </w:p>
        </w:tc>
      </w:tr>
      <w:tr w:rsidR="00ED4257" w:rsidRPr="000E4342" w14:paraId="1F14B60E" w14:textId="77777777" w:rsidTr="00ED4257">
        <w:tc>
          <w:tcPr>
            <w:tcW w:w="3085" w:type="dxa"/>
          </w:tcPr>
          <w:p w14:paraId="3F19F4C6" w14:textId="77777777" w:rsidR="008E0805" w:rsidRDefault="008E0805" w:rsidP="008E0805">
            <w:pPr>
              <w:rPr>
                <w:b/>
              </w:rPr>
            </w:pPr>
          </w:p>
          <w:p w14:paraId="61D02472" w14:textId="77777777" w:rsidR="000E4342" w:rsidRDefault="000E4342" w:rsidP="008E0805">
            <w:pPr>
              <w:rPr>
                <w:b/>
              </w:rPr>
            </w:pPr>
          </w:p>
          <w:p w14:paraId="0913256D" w14:textId="77777777" w:rsidR="000E4342" w:rsidRPr="000E4342" w:rsidRDefault="000E4342" w:rsidP="008E0805">
            <w:pPr>
              <w:rPr>
                <w:b/>
              </w:rPr>
            </w:pPr>
          </w:p>
        </w:tc>
        <w:tc>
          <w:tcPr>
            <w:tcW w:w="7897" w:type="dxa"/>
          </w:tcPr>
          <w:p w14:paraId="3E8F6B50" w14:textId="77777777" w:rsidR="008E0805" w:rsidRPr="000E4342" w:rsidRDefault="008E0805" w:rsidP="008E0805">
            <w:pPr>
              <w:rPr>
                <w:b/>
              </w:rPr>
            </w:pPr>
          </w:p>
        </w:tc>
      </w:tr>
      <w:tr w:rsidR="00ED4257" w:rsidRPr="000E4342" w14:paraId="2232EF91" w14:textId="77777777" w:rsidTr="00ED4257">
        <w:tc>
          <w:tcPr>
            <w:tcW w:w="3085" w:type="dxa"/>
          </w:tcPr>
          <w:p w14:paraId="7898F054" w14:textId="77777777" w:rsidR="008E0805" w:rsidRDefault="008E0805" w:rsidP="008E0805">
            <w:pPr>
              <w:rPr>
                <w:b/>
              </w:rPr>
            </w:pPr>
          </w:p>
          <w:p w14:paraId="1E48BE07" w14:textId="77777777" w:rsidR="000E4342" w:rsidRDefault="000E4342" w:rsidP="008E0805">
            <w:pPr>
              <w:rPr>
                <w:b/>
              </w:rPr>
            </w:pPr>
          </w:p>
          <w:p w14:paraId="67AEE197" w14:textId="77777777" w:rsidR="000E4342" w:rsidRPr="000E4342" w:rsidRDefault="000E4342" w:rsidP="008E0805">
            <w:pPr>
              <w:rPr>
                <w:b/>
              </w:rPr>
            </w:pPr>
          </w:p>
        </w:tc>
        <w:tc>
          <w:tcPr>
            <w:tcW w:w="7897" w:type="dxa"/>
          </w:tcPr>
          <w:p w14:paraId="3B114FE6" w14:textId="77777777" w:rsidR="008E0805" w:rsidRPr="000E4342" w:rsidRDefault="008E0805" w:rsidP="008E0805">
            <w:pPr>
              <w:rPr>
                <w:b/>
              </w:rPr>
            </w:pPr>
          </w:p>
        </w:tc>
      </w:tr>
      <w:tr w:rsidR="00ED4257" w:rsidRPr="000E4342" w14:paraId="006A8A86" w14:textId="77777777" w:rsidTr="00ED4257">
        <w:tc>
          <w:tcPr>
            <w:tcW w:w="3085" w:type="dxa"/>
          </w:tcPr>
          <w:p w14:paraId="171D4C52" w14:textId="77777777" w:rsidR="000E4342" w:rsidRDefault="000E4342" w:rsidP="008E0805">
            <w:pPr>
              <w:rPr>
                <w:b/>
              </w:rPr>
            </w:pPr>
          </w:p>
          <w:p w14:paraId="5A059392" w14:textId="77777777" w:rsidR="000E4342" w:rsidRDefault="000E4342" w:rsidP="008E0805">
            <w:pPr>
              <w:rPr>
                <w:b/>
              </w:rPr>
            </w:pPr>
          </w:p>
          <w:p w14:paraId="22FB2135" w14:textId="77777777" w:rsidR="000E4342" w:rsidRDefault="000E4342" w:rsidP="008E0805">
            <w:pPr>
              <w:rPr>
                <w:b/>
              </w:rPr>
            </w:pPr>
          </w:p>
        </w:tc>
        <w:tc>
          <w:tcPr>
            <w:tcW w:w="7897" w:type="dxa"/>
          </w:tcPr>
          <w:p w14:paraId="1735A794" w14:textId="77777777" w:rsidR="000E4342" w:rsidRPr="000E4342" w:rsidRDefault="000E4342" w:rsidP="008E0805">
            <w:pPr>
              <w:rPr>
                <w:b/>
              </w:rPr>
            </w:pPr>
          </w:p>
        </w:tc>
      </w:tr>
    </w:tbl>
    <w:p w14:paraId="1250DB2C" w14:textId="77777777" w:rsidR="00ED4257" w:rsidRPr="000E4342" w:rsidRDefault="00ED4257" w:rsidP="008E080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7526"/>
      </w:tblGrid>
      <w:tr w:rsidR="008E0805" w:rsidRPr="000E4342" w14:paraId="35C3A204" w14:textId="77777777" w:rsidTr="00ED4257">
        <w:tc>
          <w:tcPr>
            <w:tcW w:w="3456" w:type="dxa"/>
          </w:tcPr>
          <w:p w14:paraId="42F4EC12" w14:textId="77777777" w:rsidR="008E0805" w:rsidRPr="000E4342" w:rsidRDefault="008E0805" w:rsidP="008E0805">
            <w:pPr>
              <w:rPr>
                <w:rFonts w:eastAsia="Times New Roman" w:cs="Times New Roman"/>
                <w:b/>
              </w:rPr>
            </w:pPr>
            <w:r w:rsidRPr="000E4342">
              <w:rPr>
                <w:rFonts w:eastAsia="Times New Roman" w:cs="Times New Roman"/>
                <w:b/>
              </w:rPr>
              <w:t>Materials</w:t>
            </w:r>
            <w:r w:rsidR="000E4342">
              <w:rPr>
                <w:rFonts w:eastAsia="Times New Roman" w:cs="Times New Roman"/>
                <w:b/>
              </w:rPr>
              <w:t xml:space="preserve"> list</w:t>
            </w:r>
          </w:p>
        </w:tc>
        <w:tc>
          <w:tcPr>
            <w:tcW w:w="7526" w:type="dxa"/>
          </w:tcPr>
          <w:p w14:paraId="49113FA6" w14:textId="77777777" w:rsidR="008E0805" w:rsidRPr="000E4342" w:rsidRDefault="008E0805" w:rsidP="008E0805">
            <w:pPr>
              <w:rPr>
                <w:rFonts w:eastAsia="Times New Roman" w:cs="Times New Roman"/>
                <w:b/>
              </w:rPr>
            </w:pPr>
            <w:r w:rsidRPr="000E4342">
              <w:rPr>
                <w:rFonts w:eastAsia="Times New Roman" w:cs="Times New Roman"/>
                <w:b/>
              </w:rPr>
              <w:t>Meaning of your materials</w:t>
            </w:r>
          </w:p>
        </w:tc>
      </w:tr>
      <w:tr w:rsidR="008E0805" w:rsidRPr="000E4342" w14:paraId="60FB790C" w14:textId="77777777" w:rsidTr="00ED4257">
        <w:tc>
          <w:tcPr>
            <w:tcW w:w="3456" w:type="dxa"/>
          </w:tcPr>
          <w:p w14:paraId="2D2B3DB5" w14:textId="77777777" w:rsidR="008E0805" w:rsidRDefault="00F144DC" w:rsidP="008E0805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(Example) Rough sack cloth</w:t>
            </w:r>
          </w:p>
          <w:p w14:paraId="6EEB22D1" w14:textId="77777777" w:rsidR="00DB29F6" w:rsidRDefault="00DB29F6" w:rsidP="008E0805">
            <w:pPr>
              <w:rPr>
                <w:rFonts w:eastAsia="Times New Roman" w:cs="Times New Roman"/>
                <w:b/>
              </w:rPr>
            </w:pPr>
          </w:p>
          <w:p w14:paraId="4DA39281" w14:textId="77777777" w:rsidR="00DB29F6" w:rsidRPr="000E4342" w:rsidRDefault="00DB29F6" w:rsidP="008E0805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526" w:type="dxa"/>
          </w:tcPr>
          <w:p w14:paraId="17382BF8" w14:textId="77777777" w:rsidR="008E0805" w:rsidRPr="000E4342" w:rsidRDefault="00F144DC" w:rsidP="008E0805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(Example) I chose this material because the texture was rough. This was how I felt my feeling</w:t>
            </w:r>
            <w:r w:rsidR="00ED4257">
              <w:rPr>
                <w:rFonts w:eastAsia="Times New Roman" w:cs="Times New Roman"/>
                <w:b/>
              </w:rPr>
              <w:t>s</w:t>
            </w:r>
            <w:r>
              <w:rPr>
                <w:rFonts w:eastAsia="Times New Roman" w:cs="Times New Roman"/>
                <w:b/>
              </w:rPr>
              <w:t xml:space="preserve"> were treated during my life challenge.</w:t>
            </w:r>
          </w:p>
        </w:tc>
      </w:tr>
      <w:tr w:rsidR="008E0805" w:rsidRPr="000E4342" w14:paraId="481F3791" w14:textId="77777777" w:rsidTr="00ED4257">
        <w:tc>
          <w:tcPr>
            <w:tcW w:w="3456" w:type="dxa"/>
          </w:tcPr>
          <w:p w14:paraId="2A5FA4CA" w14:textId="77777777" w:rsidR="008E0805" w:rsidRDefault="008E0805" w:rsidP="008E0805">
            <w:pPr>
              <w:rPr>
                <w:rFonts w:eastAsia="Times New Roman" w:cs="Times New Roman"/>
                <w:b/>
              </w:rPr>
            </w:pPr>
          </w:p>
          <w:p w14:paraId="3241B4A6" w14:textId="77777777" w:rsidR="00DB29F6" w:rsidRDefault="00DB29F6" w:rsidP="008E0805">
            <w:pPr>
              <w:rPr>
                <w:rFonts w:eastAsia="Times New Roman" w:cs="Times New Roman"/>
                <w:b/>
              </w:rPr>
            </w:pPr>
          </w:p>
          <w:p w14:paraId="1DBC00ED" w14:textId="77777777" w:rsidR="00DB29F6" w:rsidRPr="000E4342" w:rsidRDefault="00DB29F6" w:rsidP="008E0805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526" w:type="dxa"/>
          </w:tcPr>
          <w:p w14:paraId="507C358D" w14:textId="77777777" w:rsidR="008E0805" w:rsidRPr="000E4342" w:rsidRDefault="008E0805" w:rsidP="008E0805">
            <w:pPr>
              <w:rPr>
                <w:rFonts w:eastAsia="Times New Roman" w:cs="Times New Roman"/>
                <w:b/>
              </w:rPr>
            </w:pPr>
          </w:p>
        </w:tc>
      </w:tr>
      <w:tr w:rsidR="008E0805" w:rsidRPr="000E4342" w14:paraId="6B910B52" w14:textId="77777777" w:rsidTr="00ED4257">
        <w:tc>
          <w:tcPr>
            <w:tcW w:w="3456" w:type="dxa"/>
          </w:tcPr>
          <w:p w14:paraId="70A38B3E" w14:textId="77777777" w:rsidR="008E0805" w:rsidRDefault="008E0805" w:rsidP="008E0805">
            <w:pPr>
              <w:rPr>
                <w:rFonts w:eastAsia="Times New Roman" w:cs="Times New Roman"/>
                <w:b/>
              </w:rPr>
            </w:pPr>
          </w:p>
          <w:p w14:paraId="4D21B3FF" w14:textId="77777777" w:rsidR="00DB29F6" w:rsidRDefault="00DB29F6" w:rsidP="008E0805">
            <w:pPr>
              <w:rPr>
                <w:rFonts w:eastAsia="Times New Roman" w:cs="Times New Roman"/>
                <w:b/>
              </w:rPr>
            </w:pPr>
          </w:p>
          <w:p w14:paraId="21031BD3" w14:textId="77777777" w:rsidR="00DB29F6" w:rsidRPr="000E4342" w:rsidRDefault="00DB29F6" w:rsidP="008E0805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526" w:type="dxa"/>
          </w:tcPr>
          <w:p w14:paraId="0F4F2D7F" w14:textId="77777777" w:rsidR="008E0805" w:rsidRPr="000E4342" w:rsidRDefault="008E0805" w:rsidP="008E0805">
            <w:pPr>
              <w:rPr>
                <w:rFonts w:eastAsia="Times New Roman" w:cs="Times New Roman"/>
                <w:b/>
              </w:rPr>
            </w:pPr>
          </w:p>
        </w:tc>
      </w:tr>
      <w:tr w:rsidR="00ED4257" w:rsidRPr="000E4342" w14:paraId="529B4E1A" w14:textId="77777777" w:rsidTr="00ED4257">
        <w:tc>
          <w:tcPr>
            <w:tcW w:w="3456" w:type="dxa"/>
          </w:tcPr>
          <w:p w14:paraId="366C2CBF" w14:textId="77777777" w:rsidR="00ED4257" w:rsidRDefault="00ED4257" w:rsidP="008E0805">
            <w:pPr>
              <w:rPr>
                <w:rFonts w:eastAsia="Times New Roman" w:cs="Times New Roman"/>
                <w:b/>
              </w:rPr>
            </w:pPr>
          </w:p>
          <w:p w14:paraId="6EFD5AD9" w14:textId="77777777" w:rsidR="00ED4257" w:rsidRDefault="00ED4257" w:rsidP="008E0805">
            <w:pPr>
              <w:rPr>
                <w:rFonts w:eastAsia="Times New Roman" w:cs="Times New Roman"/>
                <w:b/>
              </w:rPr>
            </w:pPr>
          </w:p>
          <w:p w14:paraId="08933145" w14:textId="77777777" w:rsidR="00ED4257" w:rsidRDefault="00ED4257" w:rsidP="008E0805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526" w:type="dxa"/>
          </w:tcPr>
          <w:p w14:paraId="11D5D00D" w14:textId="77777777" w:rsidR="00ED4257" w:rsidRPr="000E4342" w:rsidRDefault="00ED4257" w:rsidP="008E0805">
            <w:pPr>
              <w:rPr>
                <w:rFonts w:eastAsia="Times New Roman" w:cs="Times New Roman"/>
                <w:b/>
              </w:rPr>
            </w:pPr>
          </w:p>
        </w:tc>
      </w:tr>
    </w:tbl>
    <w:p w14:paraId="2B100AF2" w14:textId="77777777" w:rsidR="008E0805" w:rsidRPr="000E4342" w:rsidRDefault="008E0805" w:rsidP="008E0805">
      <w:pPr>
        <w:rPr>
          <w:rFonts w:eastAsia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5"/>
        <w:gridCol w:w="7907"/>
      </w:tblGrid>
      <w:tr w:rsidR="008E0805" w:rsidRPr="000E4342" w14:paraId="6E26720B" w14:textId="77777777" w:rsidTr="00ED4257">
        <w:tc>
          <w:tcPr>
            <w:tcW w:w="3075" w:type="dxa"/>
          </w:tcPr>
          <w:p w14:paraId="2180B50A" w14:textId="77777777" w:rsidR="008E0805" w:rsidRPr="000E4342" w:rsidRDefault="008E0805" w:rsidP="008E0805">
            <w:pPr>
              <w:rPr>
                <w:rFonts w:eastAsia="Times New Roman" w:cs="Times New Roman"/>
                <w:b/>
              </w:rPr>
            </w:pPr>
            <w:r w:rsidRPr="000E4342">
              <w:rPr>
                <w:rFonts w:eastAsia="Times New Roman" w:cs="Times New Roman"/>
                <w:b/>
              </w:rPr>
              <w:t>Objects</w:t>
            </w:r>
          </w:p>
        </w:tc>
        <w:tc>
          <w:tcPr>
            <w:tcW w:w="7907" w:type="dxa"/>
          </w:tcPr>
          <w:p w14:paraId="61AE1347" w14:textId="77777777" w:rsidR="008E0805" w:rsidRPr="000E4342" w:rsidRDefault="008E0805" w:rsidP="008E0805">
            <w:pPr>
              <w:rPr>
                <w:rFonts w:eastAsia="Times New Roman" w:cs="Times New Roman"/>
                <w:b/>
              </w:rPr>
            </w:pPr>
            <w:r w:rsidRPr="000E4342">
              <w:rPr>
                <w:rFonts w:eastAsia="Times New Roman" w:cs="Times New Roman"/>
                <w:b/>
              </w:rPr>
              <w:t>Meaning of your objects</w:t>
            </w:r>
          </w:p>
        </w:tc>
      </w:tr>
      <w:tr w:rsidR="008E0805" w:rsidRPr="000E4342" w14:paraId="5370B6EE" w14:textId="77777777" w:rsidTr="00ED4257">
        <w:tc>
          <w:tcPr>
            <w:tcW w:w="3075" w:type="dxa"/>
          </w:tcPr>
          <w:p w14:paraId="53F1F560" w14:textId="77777777" w:rsidR="008E0805" w:rsidRPr="000E4342" w:rsidRDefault="00ED4257" w:rsidP="008E0805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(Example) Smooth stone</w:t>
            </w:r>
          </w:p>
        </w:tc>
        <w:tc>
          <w:tcPr>
            <w:tcW w:w="7907" w:type="dxa"/>
          </w:tcPr>
          <w:p w14:paraId="045F3494" w14:textId="77777777" w:rsidR="008E0805" w:rsidRPr="000E4342" w:rsidRDefault="00ED4257" w:rsidP="008E0805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(Example) I chose a smooth stone because it represents my inner power. It reminds me of how calm I was able to be during my life challenge. I feel calm when I touch this stone.</w:t>
            </w:r>
          </w:p>
        </w:tc>
      </w:tr>
      <w:tr w:rsidR="008E0805" w:rsidRPr="000E4342" w14:paraId="7ED34DCC" w14:textId="77777777" w:rsidTr="00ED4257">
        <w:tc>
          <w:tcPr>
            <w:tcW w:w="3075" w:type="dxa"/>
          </w:tcPr>
          <w:p w14:paraId="2626A5E6" w14:textId="77777777" w:rsidR="008E0805" w:rsidRDefault="008E0805" w:rsidP="008E0805">
            <w:pPr>
              <w:rPr>
                <w:rFonts w:eastAsia="Times New Roman" w:cs="Times New Roman"/>
                <w:b/>
              </w:rPr>
            </w:pPr>
          </w:p>
          <w:p w14:paraId="33B72F70" w14:textId="77777777" w:rsidR="00DB29F6" w:rsidRDefault="00DB29F6" w:rsidP="008E0805">
            <w:pPr>
              <w:rPr>
                <w:rFonts w:eastAsia="Times New Roman" w:cs="Times New Roman"/>
                <w:b/>
              </w:rPr>
            </w:pPr>
          </w:p>
          <w:p w14:paraId="15A3AF16" w14:textId="77777777" w:rsidR="00DB29F6" w:rsidRDefault="00DB29F6" w:rsidP="008E0805">
            <w:pPr>
              <w:rPr>
                <w:rFonts w:eastAsia="Times New Roman" w:cs="Times New Roman"/>
                <w:b/>
              </w:rPr>
            </w:pPr>
          </w:p>
          <w:p w14:paraId="438098D6" w14:textId="77777777" w:rsidR="00DB29F6" w:rsidRPr="000E4342" w:rsidRDefault="00DB29F6" w:rsidP="008E0805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907" w:type="dxa"/>
          </w:tcPr>
          <w:p w14:paraId="37742C46" w14:textId="77777777" w:rsidR="008E0805" w:rsidRPr="000E4342" w:rsidRDefault="008E0805" w:rsidP="008E0805">
            <w:pPr>
              <w:rPr>
                <w:rFonts w:eastAsia="Times New Roman" w:cs="Times New Roman"/>
                <w:b/>
              </w:rPr>
            </w:pPr>
          </w:p>
        </w:tc>
      </w:tr>
      <w:tr w:rsidR="008E0805" w:rsidRPr="000E4342" w14:paraId="6EAD4613" w14:textId="77777777" w:rsidTr="00ED4257">
        <w:tc>
          <w:tcPr>
            <w:tcW w:w="3075" w:type="dxa"/>
          </w:tcPr>
          <w:p w14:paraId="0B5C792F" w14:textId="77777777" w:rsidR="008E0805" w:rsidRDefault="008E0805" w:rsidP="008E0805">
            <w:pPr>
              <w:rPr>
                <w:rFonts w:eastAsia="Times New Roman" w:cs="Times New Roman"/>
                <w:b/>
              </w:rPr>
            </w:pPr>
          </w:p>
          <w:p w14:paraId="75A1AD1A" w14:textId="77777777" w:rsidR="00DB29F6" w:rsidRDefault="00DB29F6" w:rsidP="008E0805">
            <w:pPr>
              <w:rPr>
                <w:rFonts w:eastAsia="Times New Roman" w:cs="Times New Roman"/>
                <w:b/>
              </w:rPr>
            </w:pPr>
          </w:p>
          <w:p w14:paraId="567AC504" w14:textId="77777777" w:rsidR="00DB29F6" w:rsidRDefault="00DB29F6" w:rsidP="008E0805">
            <w:pPr>
              <w:rPr>
                <w:rFonts w:eastAsia="Times New Roman" w:cs="Times New Roman"/>
                <w:b/>
              </w:rPr>
            </w:pPr>
          </w:p>
          <w:p w14:paraId="3EE50CFC" w14:textId="77777777" w:rsidR="00DB29F6" w:rsidRPr="000E4342" w:rsidRDefault="00DB29F6" w:rsidP="008E0805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907" w:type="dxa"/>
          </w:tcPr>
          <w:p w14:paraId="742FF3EA" w14:textId="77777777" w:rsidR="008E0805" w:rsidRPr="000E4342" w:rsidRDefault="008E0805" w:rsidP="008E0805">
            <w:pPr>
              <w:rPr>
                <w:rFonts w:eastAsia="Times New Roman" w:cs="Times New Roman"/>
                <w:b/>
              </w:rPr>
            </w:pPr>
          </w:p>
        </w:tc>
      </w:tr>
      <w:tr w:rsidR="00ED4257" w:rsidRPr="000E4342" w14:paraId="23E6DA4A" w14:textId="77777777" w:rsidTr="00ED4257">
        <w:tc>
          <w:tcPr>
            <w:tcW w:w="3075" w:type="dxa"/>
          </w:tcPr>
          <w:p w14:paraId="086640AA" w14:textId="77777777" w:rsidR="00ED4257" w:rsidRDefault="00ED4257" w:rsidP="008E0805">
            <w:pPr>
              <w:rPr>
                <w:rFonts w:eastAsia="Times New Roman" w:cs="Times New Roman"/>
                <w:b/>
              </w:rPr>
            </w:pPr>
          </w:p>
          <w:p w14:paraId="55CB73AD" w14:textId="77777777" w:rsidR="00ED4257" w:rsidRDefault="00ED4257" w:rsidP="008E0805">
            <w:pPr>
              <w:rPr>
                <w:rFonts w:eastAsia="Times New Roman" w:cs="Times New Roman"/>
                <w:b/>
              </w:rPr>
            </w:pPr>
          </w:p>
          <w:p w14:paraId="79219D58" w14:textId="77777777" w:rsidR="00ED4257" w:rsidRDefault="00ED4257" w:rsidP="008E0805">
            <w:pPr>
              <w:rPr>
                <w:rFonts w:eastAsia="Times New Roman" w:cs="Times New Roman"/>
                <w:b/>
              </w:rPr>
            </w:pPr>
          </w:p>
          <w:p w14:paraId="199E2F95" w14:textId="77777777" w:rsidR="00ED4257" w:rsidRDefault="00ED4257" w:rsidP="008E0805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907" w:type="dxa"/>
          </w:tcPr>
          <w:p w14:paraId="64942F48" w14:textId="77777777" w:rsidR="00ED4257" w:rsidRPr="000E4342" w:rsidRDefault="00ED4257" w:rsidP="008E0805">
            <w:pPr>
              <w:rPr>
                <w:rFonts w:eastAsia="Times New Roman" w:cs="Times New Roman"/>
                <w:b/>
              </w:rPr>
            </w:pPr>
          </w:p>
        </w:tc>
      </w:tr>
      <w:tr w:rsidR="00ED4257" w:rsidRPr="000E4342" w14:paraId="5BB29FE5" w14:textId="77777777" w:rsidTr="00ED4257">
        <w:tc>
          <w:tcPr>
            <w:tcW w:w="3075" w:type="dxa"/>
          </w:tcPr>
          <w:p w14:paraId="6A510965" w14:textId="77777777" w:rsidR="00ED4257" w:rsidRDefault="00ED4257" w:rsidP="008E0805">
            <w:pPr>
              <w:rPr>
                <w:rFonts w:eastAsia="Times New Roman" w:cs="Times New Roman"/>
                <w:b/>
              </w:rPr>
            </w:pPr>
          </w:p>
          <w:p w14:paraId="41E25097" w14:textId="77777777" w:rsidR="00ED4257" w:rsidRDefault="00ED4257" w:rsidP="008E0805">
            <w:pPr>
              <w:rPr>
                <w:rFonts w:eastAsia="Times New Roman" w:cs="Times New Roman"/>
                <w:b/>
              </w:rPr>
            </w:pPr>
          </w:p>
          <w:p w14:paraId="223A9616" w14:textId="77777777" w:rsidR="00ED4257" w:rsidRDefault="00ED4257" w:rsidP="008E0805">
            <w:pPr>
              <w:rPr>
                <w:rFonts w:eastAsia="Times New Roman" w:cs="Times New Roman"/>
                <w:b/>
              </w:rPr>
            </w:pPr>
          </w:p>
          <w:p w14:paraId="3C9C8CAE" w14:textId="77777777" w:rsidR="00ED4257" w:rsidRDefault="00ED4257" w:rsidP="008E0805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907" w:type="dxa"/>
          </w:tcPr>
          <w:p w14:paraId="5CCDBC03" w14:textId="77777777" w:rsidR="00ED4257" w:rsidRPr="000E4342" w:rsidRDefault="00ED4257" w:rsidP="008E0805">
            <w:pPr>
              <w:rPr>
                <w:rFonts w:eastAsia="Times New Roman" w:cs="Times New Roman"/>
                <w:b/>
              </w:rPr>
            </w:pPr>
          </w:p>
        </w:tc>
      </w:tr>
    </w:tbl>
    <w:p w14:paraId="6EAD081A" w14:textId="77777777" w:rsidR="008E0805" w:rsidRDefault="008E0805" w:rsidP="008E0805">
      <w:pPr>
        <w:rPr>
          <w:rFonts w:eastAsia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8E0805" w14:paraId="25DEE823" w14:textId="77777777" w:rsidTr="00ED4257">
        <w:tc>
          <w:tcPr>
            <w:tcW w:w="5491" w:type="dxa"/>
          </w:tcPr>
          <w:p w14:paraId="7F1CCD92" w14:textId="77777777" w:rsidR="008E0805" w:rsidRPr="00ED4257" w:rsidRDefault="008E0805" w:rsidP="008E0805">
            <w:pPr>
              <w:rPr>
                <w:rFonts w:eastAsia="Times New Roman" w:cs="Times New Roman"/>
                <w:b/>
              </w:rPr>
            </w:pPr>
            <w:r w:rsidRPr="00ED4257">
              <w:rPr>
                <w:rFonts w:eastAsia="Times New Roman" w:cs="Times New Roman"/>
                <w:b/>
              </w:rPr>
              <w:t>Position</w:t>
            </w:r>
          </w:p>
        </w:tc>
        <w:tc>
          <w:tcPr>
            <w:tcW w:w="5491" w:type="dxa"/>
          </w:tcPr>
          <w:p w14:paraId="0F074B42" w14:textId="77777777" w:rsidR="008E0805" w:rsidRPr="00ED4257" w:rsidRDefault="000E4342" w:rsidP="008E0805">
            <w:pPr>
              <w:rPr>
                <w:rFonts w:eastAsia="Times New Roman" w:cs="Times New Roman"/>
                <w:b/>
              </w:rPr>
            </w:pPr>
            <w:r w:rsidRPr="00ED4257">
              <w:rPr>
                <w:rFonts w:eastAsia="Times New Roman" w:cs="Times New Roman"/>
                <w:b/>
              </w:rPr>
              <w:t>Meaning of the position of objects</w:t>
            </w:r>
          </w:p>
        </w:tc>
      </w:tr>
      <w:tr w:rsidR="008E0805" w14:paraId="7589C634" w14:textId="77777777" w:rsidTr="00ED4257">
        <w:tc>
          <w:tcPr>
            <w:tcW w:w="5491" w:type="dxa"/>
          </w:tcPr>
          <w:p w14:paraId="737C534A" w14:textId="77777777" w:rsidR="00DB29F6" w:rsidRDefault="00ED4257" w:rsidP="008E0805">
            <w:pPr>
              <w:rPr>
                <w:rFonts w:eastAsia="Times New Roman" w:cs="Times New Roman"/>
              </w:rPr>
            </w:pPr>
            <w:r w:rsidRPr="000E4342">
              <w:rPr>
                <w:rFonts w:eastAsia="Times New Roman" w:cs="Times New Roman"/>
                <w:b/>
              </w:rPr>
              <w:t>(Example) Smooth stone is in the foreground of my box in the middle</w:t>
            </w:r>
            <w:r>
              <w:rPr>
                <w:rFonts w:eastAsia="Times New Roman" w:cs="Times New Roman"/>
                <w:b/>
              </w:rPr>
              <w:t>.</w:t>
            </w:r>
          </w:p>
          <w:p w14:paraId="03943027" w14:textId="77777777" w:rsidR="00DB29F6" w:rsidRDefault="00DB29F6" w:rsidP="008E0805">
            <w:pPr>
              <w:rPr>
                <w:rFonts w:eastAsia="Times New Roman" w:cs="Times New Roman"/>
              </w:rPr>
            </w:pPr>
          </w:p>
          <w:p w14:paraId="6707FBCB" w14:textId="77777777" w:rsidR="00DB29F6" w:rsidRDefault="00DB29F6" w:rsidP="008E0805">
            <w:pPr>
              <w:rPr>
                <w:rFonts w:eastAsia="Times New Roman" w:cs="Times New Roman"/>
              </w:rPr>
            </w:pPr>
          </w:p>
        </w:tc>
        <w:tc>
          <w:tcPr>
            <w:tcW w:w="5491" w:type="dxa"/>
          </w:tcPr>
          <w:p w14:paraId="38537A5B" w14:textId="77777777" w:rsidR="008E0805" w:rsidRDefault="00ED4257" w:rsidP="00ED4257">
            <w:pPr>
              <w:rPr>
                <w:rFonts w:eastAsia="Times New Roman" w:cs="Times New Roman"/>
              </w:rPr>
            </w:pPr>
            <w:r w:rsidRPr="000E4342">
              <w:rPr>
                <w:rFonts w:eastAsia="Times New Roman" w:cs="Times New Roman"/>
                <w:b/>
              </w:rPr>
              <w:t xml:space="preserve">(Example) I chose this position because </w:t>
            </w:r>
            <w:r>
              <w:rPr>
                <w:rFonts w:eastAsia="Times New Roman" w:cs="Times New Roman"/>
                <w:b/>
              </w:rPr>
              <w:t>it is the most important object</w:t>
            </w:r>
            <w:r w:rsidRPr="000E4342">
              <w:rPr>
                <w:rFonts w:eastAsia="Times New Roman" w:cs="Times New Roman"/>
                <w:b/>
              </w:rPr>
              <w:t>. I did not want it to be in shadow at the back of the box</w:t>
            </w:r>
            <w:r>
              <w:rPr>
                <w:rFonts w:eastAsia="Times New Roman" w:cs="Times New Roman"/>
                <w:b/>
              </w:rPr>
              <w:t xml:space="preserve"> as it represented my inner power of calm</w:t>
            </w:r>
            <w:r w:rsidRPr="000E4342">
              <w:rPr>
                <w:rFonts w:eastAsia="Times New Roman" w:cs="Times New Roman"/>
                <w:b/>
              </w:rPr>
              <w:t>.</w:t>
            </w:r>
          </w:p>
        </w:tc>
      </w:tr>
      <w:tr w:rsidR="008E0805" w14:paraId="2BBBB987" w14:textId="77777777" w:rsidTr="00ED4257">
        <w:tc>
          <w:tcPr>
            <w:tcW w:w="5491" w:type="dxa"/>
          </w:tcPr>
          <w:p w14:paraId="4185AE3B" w14:textId="77777777" w:rsidR="008E0805" w:rsidRDefault="008E0805" w:rsidP="008E0805">
            <w:pPr>
              <w:rPr>
                <w:rFonts w:eastAsia="Times New Roman" w:cs="Times New Roman"/>
              </w:rPr>
            </w:pPr>
          </w:p>
          <w:p w14:paraId="4079D24B" w14:textId="77777777" w:rsidR="00DB29F6" w:rsidRDefault="00DB29F6" w:rsidP="008E0805">
            <w:pPr>
              <w:rPr>
                <w:rFonts w:eastAsia="Times New Roman" w:cs="Times New Roman"/>
              </w:rPr>
            </w:pPr>
          </w:p>
          <w:p w14:paraId="1C855E51" w14:textId="77777777" w:rsidR="00DB29F6" w:rsidRDefault="00DB29F6" w:rsidP="008E0805">
            <w:pPr>
              <w:rPr>
                <w:rFonts w:eastAsia="Times New Roman" w:cs="Times New Roman"/>
              </w:rPr>
            </w:pPr>
          </w:p>
          <w:p w14:paraId="437FFF73" w14:textId="77777777" w:rsidR="00DB29F6" w:rsidRDefault="00DB29F6" w:rsidP="008E0805">
            <w:pPr>
              <w:rPr>
                <w:rFonts w:eastAsia="Times New Roman" w:cs="Times New Roman"/>
              </w:rPr>
            </w:pPr>
          </w:p>
        </w:tc>
        <w:tc>
          <w:tcPr>
            <w:tcW w:w="5491" w:type="dxa"/>
          </w:tcPr>
          <w:p w14:paraId="2077B732" w14:textId="77777777" w:rsidR="008E0805" w:rsidRDefault="008E0805" w:rsidP="008E0805">
            <w:pPr>
              <w:rPr>
                <w:rFonts w:eastAsia="Times New Roman" w:cs="Times New Roman"/>
              </w:rPr>
            </w:pPr>
          </w:p>
        </w:tc>
      </w:tr>
      <w:tr w:rsidR="008E0805" w14:paraId="009155D6" w14:textId="77777777" w:rsidTr="00ED4257">
        <w:tc>
          <w:tcPr>
            <w:tcW w:w="5491" w:type="dxa"/>
          </w:tcPr>
          <w:p w14:paraId="5BC94B01" w14:textId="77777777" w:rsidR="008E0805" w:rsidRDefault="008E0805" w:rsidP="008E0805">
            <w:pPr>
              <w:rPr>
                <w:rFonts w:eastAsia="Times New Roman" w:cs="Times New Roman"/>
              </w:rPr>
            </w:pPr>
          </w:p>
          <w:p w14:paraId="544F52D5" w14:textId="77777777" w:rsidR="00DB29F6" w:rsidRDefault="00DB29F6" w:rsidP="008E0805">
            <w:pPr>
              <w:rPr>
                <w:rFonts w:eastAsia="Times New Roman" w:cs="Times New Roman"/>
              </w:rPr>
            </w:pPr>
          </w:p>
          <w:p w14:paraId="02299DAF" w14:textId="77777777" w:rsidR="00DB29F6" w:rsidRDefault="00DB29F6" w:rsidP="008E0805">
            <w:pPr>
              <w:rPr>
                <w:rFonts w:eastAsia="Times New Roman" w:cs="Times New Roman"/>
              </w:rPr>
            </w:pPr>
          </w:p>
          <w:p w14:paraId="1192F00F" w14:textId="77777777" w:rsidR="00DB29F6" w:rsidRDefault="00DB29F6" w:rsidP="008E0805">
            <w:pPr>
              <w:rPr>
                <w:rFonts w:eastAsia="Times New Roman" w:cs="Times New Roman"/>
              </w:rPr>
            </w:pPr>
          </w:p>
        </w:tc>
        <w:tc>
          <w:tcPr>
            <w:tcW w:w="5491" w:type="dxa"/>
          </w:tcPr>
          <w:p w14:paraId="4D102CBE" w14:textId="77777777" w:rsidR="008E0805" w:rsidRDefault="008E0805" w:rsidP="008E0805">
            <w:pPr>
              <w:rPr>
                <w:rFonts w:eastAsia="Times New Roman" w:cs="Times New Roman"/>
              </w:rPr>
            </w:pPr>
          </w:p>
        </w:tc>
      </w:tr>
    </w:tbl>
    <w:p w14:paraId="629699EE" w14:textId="77777777" w:rsidR="00566109" w:rsidRPr="00ED4257" w:rsidRDefault="00566109">
      <w:pPr>
        <w:rPr>
          <w:rFonts w:eastAsia="Times New Roman" w:cs="Times New Roman"/>
        </w:rPr>
      </w:pPr>
    </w:p>
    <w:sectPr w:rsidR="00566109" w:rsidRPr="00ED4257" w:rsidSect="00ED4257">
      <w:pgSz w:w="12240" w:h="15840"/>
      <w:pgMar w:top="737" w:right="737" w:bottom="1021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05"/>
    <w:rsid w:val="000E4342"/>
    <w:rsid w:val="00426084"/>
    <w:rsid w:val="00566109"/>
    <w:rsid w:val="005727A6"/>
    <w:rsid w:val="008E0805"/>
    <w:rsid w:val="0097122D"/>
    <w:rsid w:val="00DB29F6"/>
    <w:rsid w:val="00ED4257"/>
    <w:rsid w:val="00F1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5156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E0805"/>
  </w:style>
  <w:style w:type="paragraph" w:styleId="BalloonText">
    <w:name w:val="Balloon Text"/>
    <w:basedOn w:val="Normal"/>
    <w:link w:val="BalloonTextChar"/>
    <w:uiPriority w:val="99"/>
    <w:semiHidden/>
    <w:unhideWhenUsed/>
    <w:rsid w:val="008E08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0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E0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E0805"/>
  </w:style>
  <w:style w:type="paragraph" w:styleId="BalloonText">
    <w:name w:val="Balloon Text"/>
    <w:basedOn w:val="Normal"/>
    <w:link w:val="BalloonTextChar"/>
    <w:uiPriority w:val="99"/>
    <w:semiHidden/>
    <w:unhideWhenUsed/>
    <w:rsid w:val="008E08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0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E0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DD524-2A39-7E48-8E77-6C3057D6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03</Words>
  <Characters>1728</Characters>
  <Application>Microsoft Macintosh Word</Application>
  <DocSecurity>0</DocSecurity>
  <Lines>14</Lines>
  <Paragraphs>4</Paragraphs>
  <ScaleCrop>false</ScaleCrop>
  <Company>Calgary Girls' School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dministrator</dc:creator>
  <cp:keywords/>
  <dc:description/>
  <cp:lastModifiedBy>Network Administrator</cp:lastModifiedBy>
  <cp:revision>2</cp:revision>
  <dcterms:created xsi:type="dcterms:W3CDTF">2013-02-18T18:44:00Z</dcterms:created>
  <dcterms:modified xsi:type="dcterms:W3CDTF">2013-02-18T20:48:00Z</dcterms:modified>
</cp:coreProperties>
</file>